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EB" w:rsidRDefault="00D050EB" w:rsidP="00D050EB">
      <w:pPr>
        <w:rPr>
          <w:b/>
          <w:sz w:val="32"/>
          <w:szCs w:val="32"/>
        </w:rPr>
      </w:pPr>
      <w:bookmarkStart w:id="0" w:name="_GoBack"/>
      <w:bookmarkEnd w:id="0"/>
      <w:r w:rsidRPr="00815820">
        <w:rPr>
          <w:b/>
          <w:sz w:val="32"/>
          <w:szCs w:val="32"/>
        </w:rPr>
        <w:t>Churches in Reading Drop-in Centre (Registered Charity 1005654)</w:t>
      </w:r>
    </w:p>
    <w:p w:rsidR="005C5325" w:rsidRPr="00815820" w:rsidRDefault="005C5325" w:rsidP="00D050E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 Saviour’s Church Hall, Berkeley Avenue Reading RG1 6JT</w:t>
      </w:r>
    </w:p>
    <w:p w:rsidR="00D050EB" w:rsidRDefault="00D050EB" w:rsidP="00D050EB">
      <w:pPr>
        <w:rPr>
          <w:sz w:val="28"/>
          <w:szCs w:val="28"/>
        </w:rPr>
      </w:pPr>
      <w:r>
        <w:rPr>
          <w:sz w:val="28"/>
          <w:szCs w:val="28"/>
        </w:rPr>
        <w:t xml:space="preserve">Please treat as Gift Aid donations all qualifying gifts of money made </w:t>
      </w:r>
    </w:p>
    <w:p w:rsidR="00D050EB" w:rsidRDefault="00D050EB" w:rsidP="00D050EB">
      <w:pPr>
        <w:rPr>
          <w:sz w:val="28"/>
          <w:szCs w:val="28"/>
        </w:rPr>
      </w:pPr>
      <w:r>
        <w:rPr>
          <w:sz w:val="28"/>
          <w:szCs w:val="28"/>
        </w:rPr>
        <w:t>today    ...         in the past four years   ...         in the future   ...</w:t>
      </w:r>
    </w:p>
    <w:p w:rsidR="00D050EB" w:rsidRDefault="00D050EB" w:rsidP="00D050EB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952331">
        <w:rPr>
          <w:i/>
          <w:sz w:val="28"/>
          <w:szCs w:val="28"/>
        </w:rPr>
        <w:t xml:space="preserve">Please tick the </w:t>
      </w:r>
      <w:r>
        <w:rPr>
          <w:i/>
          <w:sz w:val="28"/>
          <w:szCs w:val="28"/>
        </w:rPr>
        <w:t>categories</w:t>
      </w:r>
      <w:r w:rsidRPr="00952331">
        <w:rPr>
          <w:i/>
          <w:sz w:val="28"/>
          <w:szCs w:val="28"/>
        </w:rPr>
        <w:t xml:space="preserve"> you wish to apply</w:t>
      </w:r>
      <w:r>
        <w:rPr>
          <w:i/>
          <w:sz w:val="28"/>
          <w:szCs w:val="28"/>
        </w:rPr>
        <w:t>)</w:t>
      </w:r>
    </w:p>
    <w:p w:rsidR="00D050EB" w:rsidRPr="00815820" w:rsidRDefault="00D050EB" w:rsidP="00D050EB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815820">
        <w:rPr>
          <w:sz w:val="28"/>
          <w:szCs w:val="28"/>
        </w:rPr>
        <w:t xml:space="preserve">confirm that I have paid or will pay an amount of Income Tax and or Capital </w:t>
      </w:r>
      <w:r>
        <w:rPr>
          <w:sz w:val="28"/>
          <w:szCs w:val="28"/>
        </w:rPr>
        <w:t>G</w:t>
      </w:r>
      <w:r w:rsidRPr="00815820">
        <w:rPr>
          <w:sz w:val="28"/>
          <w:szCs w:val="28"/>
        </w:rPr>
        <w:t>ains Tax for each tax year (6 April to 5 April) at least equal to the amount of tax that all the charities or Community Amateur Sports Clubs (CASCs) that I donate to will reclaim on my gifts for that tax year. I understand that other taxes such as VAT and Council tax do not qualify.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>Donor’s details</w:t>
      </w:r>
    </w:p>
    <w:p w:rsidR="00D050EB" w:rsidRPr="00815820" w:rsidRDefault="00D050EB" w:rsidP="00D050EB">
      <w:pPr>
        <w:rPr>
          <w:sz w:val="28"/>
          <w:szCs w:val="28"/>
        </w:rPr>
      </w:pPr>
      <w:proofErr w:type="gramStart"/>
      <w:r w:rsidRPr="00815820">
        <w:rPr>
          <w:sz w:val="28"/>
          <w:szCs w:val="28"/>
        </w:rPr>
        <w:t>Title</w:t>
      </w:r>
      <w:r>
        <w:rPr>
          <w:sz w:val="28"/>
          <w:szCs w:val="28"/>
        </w:rPr>
        <w:t xml:space="preserve"> </w:t>
      </w:r>
      <w:r w:rsidRPr="00815820">
        <w:rPr>
          <w:sz w:val="28"/>
          <w:szCs w:val="28"/>
        </w:rPr>
        <w:t xml:space="preserve"> .....</w:t>
      </w:r>
      <w:proofErr w:type="gramEnd"/>
      <w:r w:rsidRPr="00815820">
        <w:rPr>
          <w:sz w:val="28"/>
          <w:szCs w:val="28"/>
        </w:rPr>
        <w:t xml:space="preserve"> First name or </w:t>
      </w:r>
      <w:proofErr w:type="gramStart"/>
      <w:r w:rsidRPr="00815820">
        <w:rPr>
          <w:sz w:val="28"/>
          <w:szCs w:val="28"/>
        </w:rPr>
        <w:t xml:space="preserve">initials </w:t>
      </w:r>
      <w:r>
        <w:rPr>
          <w:sz w:val="28"/>
          <w:szCs w:val="28"/>
        </w:rPr>
        <w:t xml:space="preserve"> </w:t>
      </w:r>
      <w:r w:rsidRPr="00815820">
        <w:rPr>
          <w:sz w:val="28"/>
          <w:szCs w:val="28"/>
        </w:rPr>
        <w:t>.................................................................</w:t>
      </w:r>
      <w:proofErr w:type="gramEnd"/>
    </w:p>
    <w:p w:rsidR="00D050EB" w:rsidRPr="00815820" w:rsidRDefault="00D050EB" w:rsidP="00D050EB">
      <w:pPr>
        <w:rPr>
          <w:sz w:val="28"/>
          <w:szCs w:val="28"/>
        </w:rPr>
      </w:pPr>
      <w:proofErr w:type="gramStart"/>
      <w:r w:rsidRPr="00815820">
        <w:rPr>
          <w:sz w:val="28"/>
          <w:szCs w:val="28"/>
        </w:rPr>
        <w:t>Surname  ..................................................................................................</w:t>
      </w:r>
      <w:proofErr w:type="gramEnd"/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>Full home address ....................................................................................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>...................................................................................................................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>...................................................................................................................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>Post Code ............................................................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>Signature .............................................................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 xml:space="preserve">Date       .................................................... </w:t>
      </w:r>
    </w:p>
    <w:p w:rsidR="00D050EB" w:rsidRPr="00815820" w:rsidRDefault="00D050EB" w:rsidP="00D050EB">
      <w:pPr>
        <w:rPr>
          <w:sz w:val="28"/>
          <w:szCs w:val="28"/>
        </w:rPr>
      </w:pPr>
      <w:r w:rsidRPr="00815820">
        <w:rPr>
          <w:sz w:val="28"/>
          <w:szCs w:val="28"/>
        </w:rPr>
        <w:t xml:space="preserve">Please notify CIRDIC if you wish to cancel this declaration or change your home address or </w:t>
      </w:r>
      <w:r w:rsidR="005C5325">
        <w:rPr>
          <w:sz w:val="28"/>
          <w:szCs w:val="28"/>
        </w:rPr>
        <w:t xml:space="preserve">you </w:t>
      </w:r>
      <w:r w:rsidRPr="00815820">
        <w:rPr>
          <w:sz w:val="28"/>
          <w:szCs w:val="28"/>
        </w:rPr>
        <w:t>no longer pay sufficient tax on your income or capital gains.</w:t>
      </w:r>
    </w:p>
    <w:p w:rsidR="00D050EB" w:rsidRDefault="00D050EB" w:rsidP="00D050E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Note: </w:t>
      </w:r>
      <w:r w:rsidRPr="00815820">
        <w:rPr>
          <w:i/>
          <w:sz w:val="28"/>
          <w:szCs w:val="28"/>
        </w:rPr>
        <w:t>If you pay Income Tax at the higher or additional rate and wish to receive th</w:t>
      </w:r>
      <w:r>
        <w:rPr>
          <w:i/>
          <w:sz w:val="28"/>
          <w:szCs w:val="28"/>
        </w:rPr>
        <w:t>e</w:t>
      </w:r>
      <w:r w:rsidRPr="00815820">
        <w:rPr>
          <w:i/>
          <w:sz w:val="28"/>
          <w:szCs w:val="28"/>
        </w:rPr>
        <w:t xml:space="preserve"> additional tax due to you</w:t>
      </w:r>
      <w:r>
        <w:rPr>
          <w:i/>
          <w:sz w:val="28"/>
          <w:szCs w:val="28"/>
        </w:rPr>
        <w:t>,</w:t>
      </w:r>
      <w:r w:rsidRPr="00815820">
        <w:rPr>
          <w:i/>
          <w:sz w:val="28"/>
          <w:szCs w:val="28"/>
        </w:rPr>
        <w:t xml:space="preserve"> you must include</w:t>
      </w:r>
      <w:r>
        <w:rPr>
          <w:i/>
          <w:sz w:val="28"/>
          <w:szCs w:val="28"/>
        </w:rPr>
        <w:t xml:space="preserve"> </w:t>
      </w:r>
      <w:r w:rsidRPr="00815820">
        <w:rPr>
          <w:i/>
          <w:sz w:val="28"/>
          <w:szCs w:val="28"/>
        </w:rPr>
        <w:t xml:space="preserve">all your Gift Aid donations on your </w:t>
      </w:r>
      <w:proofErr w:type="spellStart"/>
      <w:r w:rsidRPr="00815820">
        <w:rPr>
          <w:i/>
          <w:sz w:val="28"/>
          <w:szCs w:val="28"/>
        </w:rPr>
        <w:t>Self</w:t>
      </w:r>
      <w:r>
        <w:rPr>
          <w:i/>
          <w:sz w:val="28"/>
          <w:szCs w:val="28"/>
        </w:rPr>
        <w:t xml:space="preserve"> </w:t>
      </w:r>
      <w:r w:rsidRPr="00815820">
        <w:rPr>
          <w:i/>
          <w:sz w:val="28"/>
          <w:szCs w:val="28"/>
        </w:rPr>
        <w:t>Assessment</w:t>
      </w:r>
      <w:proofErr w:type="spellEnd"/>
      <w:r w:rsidRPr="00815820">
        <w:rPr>
          <w:i/>
          <w:sz w:val="28"/>
          <w:szCs w:val="28"/>
        </w:rPr>
        <w:t xml:space="preserve"> tax return</w:t>
      </w:r>
      <w:r>
        <w:rPr>
          <w:i/>
          <w:sz w:val="28"/>
          <w:szCs w:val="28"/>
        </w:rPr>
        <w:t>.</w:t>
      </w:r>
    </w:p>
    <w:p w:rsidR="00D050EB" w:rsidRDefault="00D050EB">
      <w:pPr>
        <w:rPr>
          <w:sz w:val="28"/>
          <w:szCs w:val="28"/>
        </w:rPr>
      </w:pPr>
    </w:p>
    <w:p w:rsidR="00D050EB" w:rsidRDefault="00D050EB">
      <w:pPr>
        <w:rPr>
          <w:sz w:val="28"/>
          <w:szCs w:val="28"/>
        </w:rPr>
      </w:pPr>
    </w:p>
    <w:p w:rsidR="00D050EB" w:rsidRDefault="00D050EB" w:rsidP="00A935A3">
      <w:pPr>
        <w:rPr>
          <w:color w:val="C00000"/>
          <w:sz w:val="28"/>
          <w:szCs w:val="28"/>
        </w:rPr>
      </w:pPr>
    </w:p>
    <w:p w:rsidR="00D050EB" w:rsidRDefault="00D050EB" w:rsidP="00A935A3">
      <w:pPr>
        <w:rPr>
          <w:color w:val="C00000"/>
          <w:sz w:val="28"/>
          <w:szCs w:val="28"/>
        </w:rPr>
      </w:pPr>
    </w:p>
    <w:p w:rsidR="00D050EB" w:rsidRDefault="00D050EB" w:rsidP="00A935A3">
      <w:pPr>
        <w:rPr>
          <w:color w:val="C00000"/>
          <w:sz w:val="28"/>
          <w:szCs w:val="28"/>
        </w:rPr>
      </w:pPr>
    </w:p>
    <w:sectPr w:rsidR="00D050EB" w:rsidSect="00F76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DC"/>
    <w:rsid w:val="0000397C"/>
    <w:rsid w:val="000237A2"/>
    <w:rsid w:val="00033EA7"/>
    <w:rsid w:val="000571A6"/>
    <w:rsid w:val="000928DC"/>
    <w:rsid w:val="000B0572"/>
    <w:rsid w:val="0013284B"/>
    <w:rsid w:val="00220B1D"/>
    <w:rsid w:val="00251396"/>
    <w:rsid w:val="00296E49"/>
    <w:rsid w:val="003545A5"/>
    <w:rsid w:val="00361D88"/>
    <w:rsid w:val="003C4EA2"/>
    <w:rsid w:val="00492ACB"/>
    <w:rsid w:val="005650AD"/>
    <w:rsid w:val="005663E3"/>
    <w:rsid w:val="005A1BB6"/>
    <w:rsid w:val="005B05A4"/>
    <w:rsid w:val="005C5325"/>
    <w:rsid w:val="005C7352"/>
    <w:rsid w:val="005D3D4A"/>
    <w:rsid w:val="0063483D"/>
    <w:rsid w:val="00661AEC"/>
    <w:rsid w:val="006806E9"/>
    <w:rsid w:val="00694410"/>
    <w:rsid w:val="00724FBC"/>
    <w:rsid w:val="0075586C"/>
    <w:rsid w:val="007E53D0"/>
    <w:rsid w:val="00815820"/>
    <w:rsid w:val="008337D4"/>
    <w:rsid w:val="0083523B"/>
    <w:rsid w:val="008522CC"/>
    <w:rsid w:val="008A1A30"/>
    <w:rsid w:val="0090233A"/>
    <w:rsid w:val="00952331"/>
    <w:rsid w:val="0096736F"/>
    <w:rsid w:val="009E4C38"/>
    <w:rsid w:val="00A935A3"/>
    <w:rsid w:val="00A96BB2"/>
    <w:rsid w:val="00B04406"/>
    <w:rsid w:val="00B70F1A"/>
    <w:rsid w:val="00BC07D0"/>
    <w:rsid w:val="00C23E17"/>
    <w:rsid w:val="00C64698"/>
    <w:rsid w:val="00CB3D02"/>
    <w:rsid w:val="00CD5D6D"/>
    <w:rsid w:val="00D050EB"/>
    <w:rsid w:val="00D06B20"/>
    <w:rsid w:val="00D918AD"/>
    <w:rsid w:val="00DD6235"/>
    <w:rsid w:val="00EC06EF"/>
    <w:rsid w:val="00EC1FDE"/>
    <w:rsid w:val="00EC7B1E"/>
    <w:rsid w:val="00EF6FA1"/>
    <w:rsid w:val="00F037D9"/>
    <w:rsid w:val="00F21816"/>
    <w:rsid w:val="00F32F82"/>
    <w:rsid w:val="00F76B09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9ADB7-0219-4C65-8621-484F456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60C1-811C-4939-A13E-7FCABE9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e</dc:creator>
  <cp:keywords/>
  <dc:description/>
  <cp:lastModifiedBy>Microsoft account</cp:lastModifiedBy>
  <cp:revision>2</cp:revision>
  <cp:lastPrinted>2016-12-21T17:31:00Z</cp:lastPrinted>
  <dcterms:created xsi:type="dcterms:W3CDTF">2024-01-26T08:44:00Z</dcterms:created>
  <dcterms:modified xsi:type="dcterms:W3CDTF">2024-01-26T08:44:00Z</dcterms:modified>
</cp:coreProperties>
</file>